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863EFB">
        <w:rPr>
          <w:rFonts w:ascii="Times New Roman" w:hAnsi="Times New Roman" w:cs="Times New Roman"/>
          <w:b/>
        </w:rPr>
        <w:t>Адмирала Трибуца</w:t>
      </w:r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863EFB">
        <w:rPr>
          <w:rFonts w:ascii="Times New Roman" w:hAnsi="Times New Roman" w:cs="Times New Roman"/>
          <w:b/>
        </w:rPr>
        <w:t>5</w:t>
      </w:r>
      <w:r w:rsidR="00F062D4">
        <w:rPr>
          <w:rFonts w:ascii="Times New Roman" w:hAnsi="Times New Roman" w:cs="Times New Roman"/>
          <w:b/>
        </w:rPr>
        <w:t xml:space="preserve">        за 2015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0"/>
        <w:gridCol w:w="45"/>
        <w:gridCol w:w="314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B523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B5230F">
              <w:rPr>
                <w:rFonts w:ascii="Times New Roman" w:hAnsi="Times New Roman" w:cs="Times New Roman"/>
                <w:b/>
              </w:rPr>
              <w:t>09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B5230F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B259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1536,5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51,3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45785,2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18191,0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9367,6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4518,6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304,7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9864,0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7648,1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100,5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5,4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55615,3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9516,56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20,12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8996,44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3804,67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63EFB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863EFB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863EFB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863EFB" w:rsidRPr="00863EFB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863EFB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1371,38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1D1E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9934,32</w:t>
            </w:r>
          </w:p>
        </w:tc>
      </w:tr>
      <w:tr w:rsidR="001D1E9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9855D4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44518.68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5D4" w:rsidRPr="00DF2B6C" w:rsidTr="00BF4B6B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BF4B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BF4B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BF4B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D4" w:rsidRPr="00DF2B6C" w:rsidRDefault="009855D4" w:rsidP="00BF4B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73242.83</w:t>
            </w:r>
          </w:p>
        </w:tc>
      </w:tr>
      <w:tr w:rsidR="009855D4" w:rsidRPr="00DF2B6C" w:rsidTr="00BF4B6B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BF4B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BF4B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BF4B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9855D4" w:rsidRPr="00DF2B6C" w:rsidTr="00BF4B6B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BF4B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BF4B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BF4B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в т.ч. паркинг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9855D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8083.69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9855D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9855D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64606,97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9855D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87893.95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9855D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и дверны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заполнени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9855D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33399,16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9855D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асад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9855D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D4" w:rsidRPr="00DF2B6C" w:rsidRDefault="009855D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97292,08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1D1E9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6710,74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1D1E9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9870,84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1D1E9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33,92</w:t>
            </w:r>
          </w:p>
        </w:tc>
      </w:tr>
      <w:tr w:rsidR="001D1E9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1D1E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9711,10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863EFB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МонтажСервис</w:t>
            </w:r>
            <w:r w:rsidR="00863EFB"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1D1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1D1E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878,74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1D1E9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662,07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1D1E9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883,77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1D1E9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585,24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2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1D1E9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423,94</w:t>
            </w:r>
          </w:p>
        </w:tc>
      </w:tr>
      <w:tr w:rsidR="00863EFB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1D1E9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863EFB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F062D4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1D1E99"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1D1E99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="00863EFB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F062D4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5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1D1E9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354,70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9855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оссийские сети вещания и оповещения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9855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55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1D1E9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5117,10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9855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9855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 w:rsidR="009855D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147567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A56BE7" w:rsidRDefault="002B6EDC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1481,20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2B6EDC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9855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ккоев Н.И.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9855D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83785" w:rsidRPr="00F83785" w:rsidTr="00F8378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6B5060">
            <w:pPr>
              <w:rPr>
                <w:rFonts w:ascii="Times New Roman" w:hAnsi="Times New Roman" w:cs="Times New Roman"/>
                <w:b/>
              </w:rPr>
            </w:pPr>
            <w:r w:rsidRPr="00F83785">
              <w:rPr>
                <w:rFonts w:ascii="Times New Roman" w:hAnsi="Times New Roman" w:cs="Times New Roman"/>
                <w:b/>
              </w:rPr>
              <w:t>21.1</w:t>
            </w:r>
            <w:r w:rsidR="009855D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F83785">
            <w:pPr>
              <w:rPr>
                <w:rFonts w:ascii="Times New Roman" w:hAnsi="Times New Roman" w:cs="Times New Roman"/>
                <w:b/>
              </w:rPr>
            </w:pPr>
            <w:r w:rsidRPr="00F83785">
              <w:rPr>
                <w:rFonts w:ascii="Times New Roman" w:hAnsi="Times New Roman" w:cs="Times New Roman"/>
                <w:b/>
              </w:rPr>
              <w:t>Единовременный целевой взнос: установка системы видеонаблюдения в лифтовых холлах первого этажа, в лифтах и на эвакуационных лестницах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9F7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F83785" w:rsidRDefault="00F83785" w:rsidP="009F7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85">
              <w:rPr>
                <w:rFonts w:ascii="Times New Roman" w:hAnsi="Times New Roman" w:cs="Times New Roman"/>
                <w:b/>
                <w:sz w:val="24"/>
                <w:szCs w:val="24"/>
              </w:rPr>
              <w:t>1093421,54</w:t>
            </w:r>
          </w:p>
        </w:tc>
      </w:tr>
      <w:tr w:rsidR="00F83785" w:rsidTr="009F7D7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9855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Б охрана-сервис»</w:t>
            </w:r>
          </w:p>
        </w:tc>
      </w:tr>
      <w:tr w:rsidR="00F83785" w:rsidTr="009F7D7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9855D4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  <w:r w:rsidR="00F837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</w:t>
            </w:r>
          </w:p>
        </w:tc>
      </w:tr>
      <w:tr w:rsidR="00F83785" w:rsidRPr="00F83785" w:rsidTr="009F7D7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9F7D7A">
            <w:pPr>
              <w:rPr>
                <w:rFonts w:ascii="Times New Roman" w:hAnsi="Times New Roman" w:cs="Times New Roman"/>
                <w:b/>
              </w:rPr>
            </w:pPr>
            <w:r w:rsidRPr="00F83785">
              <w:rPr>
                <w:rFonts w:ascii="Times New Roman" w:hAnsi="Times New Roman" w:cs="Times New Roman"/>
                <w:b/>
              </w:rPr>
              <w:t>21.1</w:t>
            </w:r>
            <w:r w:rsidR="009855D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F83785">
            <w:pPr>
              <w:rPr>
                <w:rFonts w:ascii="Times New Roman" w:hAnsi="Times New Roman" w:cs="Times New Roman"/>
                <w:b/>
              </w:rPr>
            </w:pPr>
            <w:r w:rsidRPr="00F83785">
              <w:rPr>
                <w:rFonts w:ascii="Times New Roman" w:hAnsi="Times New Roman" w:cs="Times New Roman"/>
                <w:b/>
              </w:rPr>
              <w:t xml:space="preserve">Единовременный целевой взнос: установка </w:t>
            </w:r>
            <w:r>
              <w:rPr>
                <w:rFonts w:ascii="Times New Roman" w:hAnsi="Times New Roman" w:cs="Times New Roman"/>
                <w:b/>
              </w:rPr>
              <w:t>ограждений газонов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9F7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F83785" w:rsidRDefault="00463A06" w:rsidP="009F7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702,50</w:t>
            </w:r>
          </w:p>
        </w:tc>
      </w:tr>
      <w:tr w:rsidR="00F83785" w:rsidTr="009F7D7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9855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463A06">
              <w:rPr>
                <w:rFonts w:ascii="Times New Roman" w:hAnsi="Times New Roman" w:cs="Times New Roman"/>
              </w:rPr>
              <w:t>СтройМеталлСтуд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83785" w:rsidTr="009F7D7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9855D4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</w:t>
            </w:r>
            <w:r w:rsidR="00F837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</w:t>
            </w:r>
          </w:p>
        </w:tc>
      </w:tr>
      <w:tr w:rsidR="00F83785" w:rsidRPr="00F83785" w:rsidTr="009F7D7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9F7D7A">
            <w:pPr>
              <w:rPr>
                <w:rFonts w:ascii="Times New Roman" w:hAnsi="Times New Roman" w:cs="Times New Roman"/>
                <w:b/>
              </w:rPr>
            </w:pPr>
            <w:r w:rsidRPr="00F83785">
              <w:rPr>
                <w:rFonts w:ascii="Times New Roman" w:hAnsi="Times New Roman" w:cs="Times New Roman"/>
                <w:b/>
              </w:rPr>
              <w:t>21.</w:t>
            </w:r>
            <w:r w:rsidR="009855D4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463A06">
            <w:pPr>
              <w:rPr>
                <w:rFonts w:ascii="Times New Roman" w:hAnsi="Times New Roman" w:cs="Times New Roman"/>
                <w:b/>
              </w:rPr>
            </w:pPr>
            <w:r w:rsidRPr="00F83785">
              <w:rPr>
                <w:rFonts w:ascii="Times New Roman" w:hAnsi="Times New Roman" w:cs="Times New Roman"/>
                <w:b/>
              </w:rPr>
              <w:t xml:space="preserve">Единовременный целевой взнос: установка </w:t>
            </w:r>
            <w:r w:rsidR="00463A06">
              <w:rPr>
                <w:rFonts w:ascii="Times New Roman" w:hAnsi="Times New Roman" w:cs="Times New Roman"/>
                <w:b/>
              </w:rPr>
              <w:t>металлических отсечек лестниц выходов на кровлю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9F7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F83785" w:rsidRDefault="00463A06" w:rsidP="009F7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324,63</w:t>
            </w:r>
          </w:p>
        </w:tc>
      </w:tr>
      <w:tr w:rsidR="00463A06" w:rsidTr="009F7D7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06" w:rsidRDefault="00463A06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9855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06" w:rsidRDefault="00463A06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06" w:rsidRDefault="00463A06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ойМеталлСтудия»</w:t>
            </w:r>
          </w:p>
        </w:tc>
      </w:tr>
      <w:tr w:rsidR="00F83785" w:rsidTr="009F7D7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F83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9855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</w:t>
            </w:r>
          </w:p>
        </w:tc>
      </w:tr>
      <w:tr w:rsidR="00F83785" w:rsidRPr="00241C0B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83785" w:rsidRPr="00241C0B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3D5E8E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90123,14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3D5E8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731,84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3D5E8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15391,3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3D5E8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7274,26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3D5E8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091,57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3D5E8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7182,69</w:t>
            </w:r>
          </w:p>
        </w:tc>
      </w:tr>
      <w:tr w:rsidR="00F83785" w:rsidRPr="00975CE1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 ( заполняется по каждой коммунальной услуге)</w:t>
            </w:r>
          </w:p>
          <w:p w:rsidR="00F83785" w:rsidRPr="00975CE1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.</w:t>
            </w:r>
          </w:p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813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9409,11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638,52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573,09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9409,11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9409,11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617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005,84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62,42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28,4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005,84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005,84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2,6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7325,84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3286,07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315,15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7325,84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7325,84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9F7D7A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9F7D7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9F7D7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9F7D7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9F7D7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3D5E8E" w:rsidTr="009F7D7A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5E8E" w:rsidTr="009F7D7A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.</w:t>
            </w:r>
          </w:p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2,600</w:t>
            </w:r>
          </w:p>
        </w:tc>
      </w:tr>
      <w:tr w:rsidR="003D5E8E" w:rsidTr="009F7D7A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7325,84</w:t>
            </w:r>
          </w:p>
        </w:tc>
      </w:tr>
      <w:tr w:rsidR="003D5E8E" w:rsidTr="009F7D7A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3286,07</w:t>
            </w:r>
          </w:p>
        </w:tc>
      </w:tr>
      <w:tr w:rsidR="003D5E8E" w:rsidTr="009F7D7A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315,15</w:t>
            </w:r>
          </w:p>
        </w:tc>
      </w:tr>
      <w:tr w:rsidR="003D5E8E" w:rsidTr="009F7D7A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7325,84</w:t>
            </w:r>
          </w:p>
        </w:tc>
      </w:tr>
      <w:tr w:rsidR="003D5E8E" w:rsidTr="009F7D7A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7325,84</w:t>
            </w:r>
          </w:p>
        </w:tc>
      </w:tr>
      <w:tr w:rsidR="003D5E8E" w:rsidTr="009F7D7A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9F7D7A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3D5E8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506,73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814,19</w:t>
            </w:r>
          </w:p>
        </w:tc>
      </w:tr>
      <w:tr w:rsidR="003D5E8E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42,6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506,73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506,73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4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883,99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271,89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46,53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883,99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9F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883,99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14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457,82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031,48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50,29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457,82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457,82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83800" w:rsidRDefault="003D5E8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83800" w:rsidRDefault="003D5E8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15C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15C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15CF6" w:rsidP="00015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618</w:t>
            </w:r>
            <w:r w:rsidR="003D5E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069FC"/>
    <w:rsid w:val="00006348"/>
    <w:rsid w:val="00015CF6"/>
    <w:rsid w:val="000D79BD"/>
    <w:rsid w:val="00115DA9"/>
    <w:rsid w:val="00147567"/>
    <w:rsid w:val="0019179A"/>
    <w:rsid w:val="001D1E99"/>
    <w:rsid w:val="00267876"/>
    <w:rsid w:val="002B6EDC"/>
    <w:rsid w:val="003D5E8E"/>
    <w:rsid w:val="00463A06"/>
    <w:rsid w:val="004C4F28"/>
    <w:rsid w:val="004D41E4"/>
    <w:rsid w:val="00534F8D"/>
    <w:rsid w:val="00576666"/>
    <w:rsid w:val="005A4540"/>
    <w:rsid w:val="006327C0"/>
    <w:rsid w:val="00677EC3"/>
    <w:rsid w:val="006B5060"/>
    <w:rsid w:val="006C0BEA"/>
    <w:rsid w:val="007069FC"/>
    <w:rsid w:val="00723B1E"/>
    <w:rsid w:val="007D5ACC"/>
    <w:rsid w:val="0085428F"/>
    <w:rsid w:val="00863EFB"/>
    <w:rsid w:val="009665EF"/>
    <w:rsid w:val="009855D4"/>
    <w:rsid w:val="009D59EA"/>
    <w:rsid w:val="009E45D6"/>
    <w:rsid w:val="009F74BA"/>
    <w:rsid w:val="00A373A7"/>
    <w:rsid w:val="00A56BE7"/>
    <w:rsid w:val="00AA06C6"/>
    <w:rsid w:val="00AF7B45"/>
    <w:rsid w:val="00B07B3F"/>
    <w:rsid w:val="00B112CF"/>
    <w:rsid w:val="00B12E6E"/>
    <w:rsid w:val="00B25985"/>
    <w:rsid w:val="00B5230F"/>
    <w:rsid w:val="00CD6C7D"/>
    <w:rsid w:val="00DF2B6C"/>
    <w:rsid w:val="00E151C6"/>
    <w:rsid w:val="00EA2F9D"/>
    <w:rsid w:val="00EE2164"/>
    <w:rsid w:val="00F062D4"/>
    <w:rsid w:val="00F678D5"/>
    <w:rsid w:val="00F83785"/>
    <w:rsid w:val="00FB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24533-BAA2-43E9-81F2-26DC93EF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17</cp:revision>
  <dcterms:created xsi:type="dcterms:W3CDTF">2016-02-26T07:14:00Z</dcterms:created>
  <dcterms:modified xsi:type="dcterms:W3CDTF">2017-03-20T12:56:00Z</dcterms:modified>
</cp:coreProperties>
</file>